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F83" w:rsidRDefault="00047966">
      <w:pPr>
        <w:ind w:right="-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ОБРНАУКИ РОССИИ</w:t>
      </w:r>
    </w:p>
    <w:p w:rsidR="009D1F83" w:rsidRDefault="009D1F83">
      <w:pPr>
        <w:ind w:right="-58"/>
        <w:jc w:val="center"/>
        <w:rPr>
          <w:rFonts w:ascii="Times New Roman" w:hAnsi="Times New Roman" w:cs="Times New Roman"/>
        </w:rPr>
      </w:pPr>
    </w:p>
    <w:p w:rsidR="009D1F83" w:rsidRDefault="00047966">
      <w:pPr>
        <w:ind w:right="-5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едеральное государственное бюджетное образовательное учреждение </w:t>
      </w:r>
      <w:r>
        <w:rPr>
          <w:rFonts w:ascii="Times New Roman" w:hAnsi="Times New Roman" w:cs="Times New Roman"/>
        </w:rPr>
        <w:br/>
        <w:t xml:space="preserve">высшего образования </w:t>
      </w:r>
      <w:r>
        <w:rPr>
          <w:rFonts w:ascii="Times New Roman" w:hAnsi="Times New Roman" w:cs="Times New Roman"/>
        </w:rPr>
        <w:br/>
        <w:t>«Санкт-Петербургский государственный технологический институт</w:t>
      </w:r>
      <w:r>
        <w:rPr>
          <w:rFonts w:ascii="Times New Roman" w:hAnsi="Times New Roman" w:cs="Times New Roman"/>
        </w:rPr>
        <w:br/>
        <w:t>(технический университет)»</w:t>
      </w:r>
      <w:r>
        <w:rPr>
          <w:rFonts w:ascii="Times New Roman" w:hAnsi="Times New Roman" w:cs="Times New Roman"/>
        </w:rPr>
        <w:br/>
      </w:r>
      <w:proofErr w:type="spellStart"/>
      <w:r>
        <w:rPr>
          <w:rFonts w:ascii="Times New Roman" w:hAnsi="Times New Roman" w:cs="Times New Roman"/>
        </w:rPr>
        <w:t>СПбГТИ</w:t>
      </w:r>
      <w:proofErr w:type="spellEnd"/>
      <w:r>
        <w:rPr>
          <w:rFonts w:ascii="Times New Roman" w:hAnsi="Times New Roman" w:cs="Times New Roman"/>
        </w:rPr>
        <w:t>(ТУ)</w:t>
      </w:r>
    </w:p>
    <w:p w:rsidR="009D1F83" w:rsidRDefault="009D1F8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1F83" w:rsidRDefault="009D1F83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2403"/>
        <w:gridCol w:w="1639"/>
        <w:gridCol w:w="1898"/>
        <w:gridCol w:w="1138"/>
        <w:gridCol w:w="1137"/>
      </w:tblGrid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УГНС</w:t>
            </w:r>
          </w:p>
        </w:tc>
        <w:tc>
          <w:tcPr>
            <w:tcW w:w="1639" w:type="dxa"/>
            <w:shd w:val="clear" w:color="auto" w:fill="auto"/>
          </w:tcPr>
          <w:p w:rsidR="009D1F83" w:rsidRPr="00043B84" w:rsidRDefault="0004796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09.00.00</w:t>
            </w: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</w:tr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Направление подготовки</w:t>
            </w:r>
          </w:p>
        </w:tc>
        <w:tc>
          <w:tcPr>
            <w:tcW w:w="1639" w:type="dxa"/>
            <w:shd w:val="clear" w:color="auto" w:fill="auto"/>
          </w:tcPr>
          <w:p w:rsidR="009D1F83" w:rsidRPr="00043B84" w:rsidRDefault="00047966">
            <w:pPr>
              <w:widowControl w:val="0"/>
              <w:jc w:val="center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09.04.01</w:t>
            </w: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Информатика и вычислительная техника</w:t>
            </w:r>
          </w:p>
        </w:tc>
      </w:tr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Направленность (профиль)</w:t>
            </w:r>
          </w:p>
        </w:tc>
        <w:tc>
          <w:tcPr>
            <w:tcW w:w="1639" w:type="dxa"/>
            <w:shd w:val="clear" w:color="auto" w:fill="auto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Системы автоматизированного проектирования</w:t>
            </w:r>
          </w:p>
        </w:tc>
      </w:tr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Форма обучения</w:t>
            </w:r>
          </w:p>
        </w:tc>
        <w:tc>
          <w:tcPr>
            <w:tcW w:w="1639" w:type="dxa"/>
            <w:shd w:val="clear" w:color="auto" w:fill="auto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очная</w:t>
            </w:r>
          </w:p>
        </w:tc>
      </w:tr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1639" w:type="dxa"/>
            <w:shd w:val="clear" w:color="auto" w:fill="auto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9D1F8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Факультет</w:t>
            </w:r>
          </w:p>
        </w:tc>
        <w:tc>
          <w:tcPr>
            <w:tcW w:w="1639" w:type="dxa"/>
            <w:shd w:val="clear" w:color="auto" w:fill="auto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Информационных технологий и управления</w:t>
            </w:r>
          </w:p>
        </w:tc>
      </w:tr>
      <w:tr w:rsidR="009D1F83">
        <w:tc>
          <w:tcPr>
            <w:tcW w:w="3542" w:type="dxa"/>
            <w:gridSpan w:val="2"/>
            <w:shd w:val="clear" w:color="auto" w:fill="auto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Кафедра</w:t>
            </w:r>
          </w:p>
        </w:tc>
        <w:tc>
          <w:tcPr>
            <w:tcW w:w="1639" w:type="dxa"/>
            <w:shd w:val="clear" w:color="auto" w:fill="auto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</w:tcPr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Систем автоматизированного</w:t>
            </w:r>
          </w:p>
          <w:p w:rsidR="009D1F83" w:rsidRPr="00043B84" w:rsidRDefault="00047966">
            <w:pPr>
              <w:widowControl w:val="0"/>
              <w:jc w:val="both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проектирования и управления</w:t>
            </w:r>
          </w:p>
          <w:p w:rsidR="009D1F83" w:rsidRPr="00043B84" w:rsidRDefault="009D1F83">
            <w:pPr>
              <w:widowControl w:val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9D1F83">
        <w:trPr>
          <w:trHeight w:val="510"/>
        </w:trPr>
        <w:tc>
          <w:tcPr>
            <w:tcW w:w="3542" w:type="dxa"/>
            <w:gridSpan w:val="2"/>
            <w:shd w:val="clear" w:color="auto" w:fill="auto"/>
            <w:vAlign w:val="center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Учебная дисциплина</w:t>
            </w:r>
          </w:p>
        </w:tc>
        <w:tc>
          <w:tcPr>
            <w:tcW w:w="1639" w:type="dxa"/>
            <w:shd w:val="clear" w:color="auto" w:fill="auto"/>
            <w:vAlign w:val="center"/>
          </w:tcPr>
          <w:p w:rsidR="009D1F83" w:rsidRPr="00043B84" w:rsidRDefault="009D1F83">
            <w:pPr>
              <w:widowControl w:val="0"/>
              <w:rPr>
                <w:rFonts w:ascii="Times New Roman" w:hAnsi="Times New Roman" w:cs="Times New Roman"/>
              </w:rPr>
            </w:pPr>
          </w:p>
        </w:tc>
        <w:tc>
          <w:tcPr>
            <w:tcW w:w="4173" w:type="dxa"/>
            <w:gridSpan w:val="3"/>
            <w:shd w:val="clear" w:color="auto" w:fill="auto"/>
            <w:vAlign w:val="center"/>
          </w:tcPr>
          <w:p w:rsidR="009D1F83" w:rsidRPr="00043B84" w:rsidRDefault="00047966">
            <w:pPr>
              <w:widowControl w:val="0"/>
              <w:rPr>
                <w:rFonts w:ascii="Times New Roman" w:hAnsi="Times New Roman" w:cs="Times New Roman"/>
              </w:rPr>
            </w:pPr>
            <w:r w:rsidRPr="00043B84">
              <w:rPr>
                <w:rFonts w:ascii="Times New Roman" w:hAnsi="Times New Roman" w:cs="Times New Roman"/>
              </w:rPr>
              <w:t>Основы разработки автоматизированных информационных систем</w:t>
            </w:r>
          </w:p>
        </w:tc>
      </w:tr>
      <w:tr w:rsidR="009D1F83">
        <w:trPr>
          <w:trHeight w:val="680"/>
        </w:trPr>
        <w:tc>
          <w:tcPr>
            <w:tcW w:w="1139" w:type="dxa"/>
            <w:shd w:val="clear" w:color="auto" w:fill="auto"/>
            <w:vAlign w:val="center"/>
          </w:tcPr>
          <w:p w:rsidR="009D1F83" w:rsidRDefault="0004796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5940" w:type="dxa"/>
            <w:gridSpan w:val="3"/>
            <w:shd w:val="clear" w:color="auto" w:fill="auto"/>
            <w:vAlign w:val="center"/>
          </w:tcPr>
          <w:p w:rsidR="009D1F83" w:rsidRDefault="0004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1                                                                                                </w:t>
            </w:r>
          </w:p>
        </w:tc>
        <w:tc>
          <w:tcPr>
            <w:tcW w:w="1138" w:type="dxa"/>
            <w:shd w:val="clear" w:color="auto" w:fill="auto"/>
            <w:vAlign w:val="center"/>
          </w:tcPr>
          <w:p w:rsidR="009D1F83" w:rsidRDefault="00047966">
            <w:pPr>
              <w:widowControl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9D1F83" w:rsidRDefault="000479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9м</w:t>
            </w:r>
          </w:p>
        </w:tc>
      </w:tr>
    </w:tbl>
    <w:p w:rsidR="009D1F83" w:rsidRDefault="000479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9D1F83" w:rsidRDefault="00047966">
      <w:pPr>
        <w:jc w:val="center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  <w:sz w:val="28"/>
          <w:szCs w:val="28"/>
        </w:rPr>
        <w:t>Лабораторная работа 1</w:t>
      </w:r>
    </w:p>
    <w:tbl>
      <w:tblPr>
        <w:tblStyle w:val="23"/>
        <w:tblW w:w="5000" w:type="pct"/>
        <w:tblLook w:val="01E0" w:firstRow="1" w:lastRow="1" w:firstColumn="1" w:lastColumn="1" w:noHBand="0" w:noVBand="0"/>
      </w:tblPr>
      <w:tblGrid>
        <w:gridCol w:w="891"/>
        <w:gridCol w:w="1609"/>
        <w:gridCol w:w="1070"/>
        <w:gridCol w:w="2494"/>
        <w:gridCol w:w="971"/>
        <w:gridCol w:w="2320"/>
      </w:tblGrid>
      <w:tr w:rsidR="009D1F83">
        <w:tc>
          <w:tcPr>
            <w:tcW w:w="8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D1F83" w:rsidRDefault="00047966">
            <w:pPr>
              <w:spacing w:before="40" w:after="0" w:line="24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FFFF" w:themeColor="background1"/>
                <w:sz w:val="28"/>
                <w:szCs w:val="28"/>
              </w:rPr>
              <w:t>Тема:</w:t>
            </w:r>
          </w:p>
        </w:tc>
        <w:tc>
          <w:tcPr>
            <w:tcW w:w="846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83" w:rsidRDefault="00047966" w:rsidP="00177E6A">
            <w:pPr>
              <w:spacing w:before="40" w:after="0" w:line="240" w:lineRule="auto"/>
              <w:ind w:right="735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Лабораторная работа </w:t>
            </w:r>
            <w:r w:rsidR="00177E6A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 xml:space="preserve"> по курсу «Технологии разработки ПО»</w:t>
            </w:r>
          </w:p>
        </w:tc>
      </w:tr>
      <w:tr w:rsidR="009D1F83">
        <w:trPr>
          <w:trHeight w:val="907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F83" w:rsidRPr="00043B84" w:rsidRDefault="00CA6A17" w:rsidP="00CA6A17">
            <w:pPr>
              <w:widowControl w:val="0"/>
              <w:spacing w:after="0" w:line="240" w:lineRule="auto"/>
              <w:rPr>
                <w:rFonts w:eastAsia="Times New Roman"/>
                <w:sz w:val="22"/>
              </w:rPr>
            </w:pPr>
            <w:r w:rsidRPr="00043B84">
              <w:rPr>
                <w:rFonts w:ascii="Times New Roman" w:eastAsia="Times New Roman" w:hAnsi="Times New Roman" w:cs="Times New Roman"/>
                <w:sz w:val="22"/>
              </w:rPr>
              <w:t>Студент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F83" w:rsidRPr="00043B84" w:rsidRDefault="009D1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94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9D1F83" w:rsidRPr="00043B84" w:rsidRDefault="009D1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83" w:rsidRPr="00043B84" w:rsidRDefault="009D1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F83" w:rsidRPr="00043B84" w:rsidRDefault="00047966" w:rsidP="00CA6A17">
            <w:pPr>
              <w:widowControl w:val="0"/>
              <w:spacing w:after="0" w:line="240" w:lineRule="auto"/>
              <w:rPr>
                <w:rFonts w:eastAsia="Times New Roman"/>
                <w:sz w:val="22"/>
              </w:rPr>
            </w:pPr>
            <w:r w:rsidRPr="00043B84">
              <w:rPr>
                <w:rFonts w:ascii="Times New Roman" w:eastAsia="Times New Roman" w:hAnsi="Times New Roman" w:cs="Times New Roman"/>
                <w:sz w:val="22"/>
              </w:rPr>
              <w:t>Плеханов А.А</w:t>
            </w:r>
            <w:r w:rsidR="00CA6A17" w:rsidRPr="00043B84">
              <w:rPr>
                <w:rFonts w:ascii="Times New Roman" w:eastAsia="Times New Roman" w:hAnsi="Times New Roman" w:cs="Times New Roman"/>
                <w:sz w:val="22"/>
              </w:rPr>
              <w:t>.</w:t>
            </w:r>
          </w:p>
        </w:tc>
      </w:tr>
      <w:tr w:rsidR="009D1F83">
        <w:trPr>
          <w:trHeight w:val="907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F83" w:rsidRPr="00043B84" w:rsidRDefault="00047966">
            <w:pPr>
              <w:spacing w:after="0" w:line="240" w:lineRule="auto"/>
              <w:rPr>
                <w:rFonts w:eastAsia="Times New Roman"/>
                <w:sz w:val="22"/>
              </w:rPr>
            </w:pPr>
            <w:r w:rsidRPr="00043B84">
              <w:rPr>
                <w:rFonts w:ascii="Times New Roman" w:eastAsia="Times New Roman" w:hAnsi="Times New Roman" w:cs="Times New Roman"/>
                <w:sz w:val="22"/>
              </w:rPr>
              <w:t>Преподаватели</w:t>
            </w:r>
          </w:p>
        </w:tc>
        <w:tc>
          <w:tcPr>
            <w:tcW w:w="1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F83" w:rsidRPr="00043B84" w:rsidRDefault="009D1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494" w:type="dxa"/>
            <w:tcBorders>
              <w:left w:val="nil"/>
              <w:right w:val="nil"/>
            </w:tcBorders>
            <w:shd w:val="clear" w:color="auto" w:fill="auto"/>
          </w:tcPr>
          <w:p w:rsidR="009D1F83" w:rsidRPr="00043B84" w:rsidRDefault="009D1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9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D1F83" w:rsidRPr="00043B84" w:rsidRDefault="009D1F8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D1F83" w:rsidRPr="00043B84" w:rsidRDefault="00047966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2"/>
              </w:rPr>
            </w:pPr>
            <w:r w:rsidRPr="00043B84">
              <w:rPr>
                <w:rFonts w:ascii="Times New Roman" w:eastAsia="Times New Roman" w:hAnsi="Times New Roman" w:cs="Times New Roman"/>
                <w:sz w:val="22"/>
              </w:rPr>
              <w:t>Корниенко И.Г., Федин К.А.</w:t>
            </w:r>
          </w:p>
        </w:tc>
      </w:tr>
    </w:tbl>
    <w:p w:rsidR="009D1F83" w:rsidRDefault="009D1F83">
      <w:pPr>
        <w:tabs>
          <w:tab w:val="left" w:pos="5400"/>
          <w:tab w:val="left" w:pos="852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9D1F83" w:rsidRDefault="009D1F83">
      <w:pPr>
        <w:spacing w:before="240"/>
        <w:jc w:val="center"/>
        <w:rPr>
          <w:rFonts w:ascii="Times New Roman" w:hAnsi="Times New Roman" w:cs="Times New Roman"/>
        </w:rPr>
      </w:pPr>
    </w:p>
    <w:p w:rsidR="009D1F83" w:rsidRDefault="00047966">
      <w:pPr>
        <w:spacing w:before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444F87" w:rsidRDefault="00047966">
      <w:pPr>
        <w:spacing w:after="0" w:line="240" w:lineRule="auto"/>
      </w:pPr>
      <w:r>
        <w:rPr>
          <w:rFonts w:ascii="Times New Roman" w:hAnsi="Times New Roman" w:cs="Times New Roman"/>
        </w:rPr>
        <w:t>2019</w:t>
      </w:r>
      <w:r>
        <w:br w:type="page"/>
      </w:r>
    </w:p>
    <w:sdt>
      <w:sdtPr>
        <w:id w:val="-191453863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Cs/>
          <w:color w:val="auto"/>
          <w:sz w:val="24"/>
          <w:szCs w:val="22"/>
          <w:lang w:eastAsia="en-US"/>
        </w:rPr>
      </w:sdtEndPr>
      <w:sdtContent>
        <w:p w:rsidR="00444F87" w:rsidRDefault="00444F87">
          <w:pPr>
            <w:pStyle w:val="af3"/>
          </w:pPr>
          <w:r w:rsidRPr="00444F87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44F87" w:rsidRPr="00444F87" w:rsidRDefault="00444F87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 w:rsidRPr="00444F87">
            <w:rPr>
              <w:rFonts w:ascii="Times New Roman" w:hAnsi="Times New Roman" w:cs="Times New Roman"/>
              <w:sz w:val="24"/>
            </w:rPr>
            <w:fldChar w:fldCharType="begin"/>
          </w:r>
          <w:r w:rsidRPr="00444F87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444F87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21902046" w:history="1">
            <w:r w:rsidRPr="00444F87">
              <w:rPr>
                <w:rStyle w:val="af4"/>
                <w:rFonts w:ascii="Times New Roman" w:eastAsiaTheme="majorEastAsia" w:hAnsi="Times New Roman" w:cs="Times New Roman"/>
                <w:noProof/>
                <w:sz w:val="24"/>
                <w:lang w:eastAsia="ru-RU"/>
              </w:rPr>
              <w:t>1 Цель работы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902046 \h </w:instrTex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44F87" w:rsidRPr="00444F87" w:rsidRDefault="00444F87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1902047" w:history="1">
            <w:r w:rsidRPr="00444F87">
              <w:rPr>
                <w:rStyle w:val="af4"/>
                <w:rFonts w:ascii="Times New Roman" w:eastAsiaTheme="majorEastAsia" w:hAnsi="Times New Roman" w:cs="Times New Roman"/>
                <w:noProof/>
                <w:sz w:val="24"/>
                <w:lang w:eastAsia="ru-RU"/>
              </w:rPr>
              <w:t>2 Постановка задачи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902047 \h </w:instrTex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44F87" w:rsidRPr="00444F87" w:rsidRDefault="00444F87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1902048" w:history="1">
            <w:r w:rsidRPr="00444F87">
              <w:rPr>
                <w:rStyle w:val="af4"/>
                <w:rFonts w:ascii="Times New Roman" w:hAnsi="Times New Roman" w:cs="Times New Roman"/>
                <w:noProof/>
                <w:sz w:val="24"/>
              </w:rPr>
              <w:t>3 Ход работы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902048 \h </w:instrTex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44F87" w:rsidRPr="00444F87" w:rsidRDefault="00444F87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1902049" w:history="1">
            <w:r w:rsidRPr="00444F87">
              <w:rPr>
                <w:rStyle w:val="af4"/>
                <w:rFonts w:ascii="Times New Roman" w:hAnsi="Times New Roman" w:cs="Times New Roman"/>
                <w:noProof/>
                <w:sz w:val="24"/>
              </w:rPr>
              <w:t xml:space="preserve">4 Разработка БД для программного комплекса </w:t>
            </w:r>
            <w:r w:rsidRPr="00444F87">
              <w:rPr>
                <w:rStyle w:val="af4"/>
                <w:rFonts w:ascii="Times New Roman" w:hAnsi="Times New Roman" w:cs="Times New Roman"/>
                <w:noProof/>
                <w:sz w:val="24"/>
                <w:lang w:val="en-US"/>
              </w:rPr>
              <w:t>OPTEL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902049 \h </w:instrTex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44F87" w:rsidRPr="00444F87" w:rsidRDefault="00444F87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1902050" w:history="1">
            <w:r w:rsidRPr="00444F87">
              <w:rPr>
                <w:rStyle w:val="af4"/>
                <w:rFonts w:ascii="Times New Roman" w:hAnsi="Times New Roman" w:cs="Times New Roman"/>
                <w:noProof/>
                <w:sz w:val="24"/>
              </w:rPr>
              <w:t>4.1 Выбор данных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902050 \h </w:instrTex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44F87" w:rsidRPr="00444F87" w:rsidRDefault="00444F87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1902051" w:history="1">
            <w:r w:rsidRPr="00444F87">
              <w:rPr>
                <w:rStyle w:val="af4"/>
                <w:rFonts w:ascii="Times New Roman" w:hAnsi="Times New Roman" w:cs="Times New Roman"/>
                <w:noProof/>
                <w:sz w:val="24"/>
              </w:rPr>
              <w:t>4.2 Добавление элемента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902051 \h </w:instrTex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44F87" w:rsidRPr="00444F87" w:rsidRDefault="00444F87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1902052" w:history="1">
            <w:r w:rsidRPr="00444F87">
              <w:rPr>
                <w:rStyle w:val="af4"/>
                <w:rFonts w:ascii="Times New Roman" w:hAnsi="Times New Roman" w:cs="Times New Roman"/>
                <w:noProof/>
                <w:sz w:val="24"/>
              </w:rPr>
              <w:t>4.3 Редактирование данных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902052 \h </w:instrTex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44F87" w:rsidRPr="00444F87" w:rsidRDefault="00444F87">
          <w:pPr>
            <w:pStyle w:val="24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1902053" w:history="1">
            <w:r w:rsidRPr="00444F87">
              <w:rPr>
                <w:rStyle w:val="af4"/>
                <w:rFonts w:ascii="Times New Roman" w:hAnsi="Times New Roman" w:cs="Times New Roman"/>
                <w:noProof/>
                <w:sz w:val="24"/>
              </w:rPr>
              <w:t>4.4 Удаление данных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902053 \h </w:instrTex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44F87" w:rsidRPr="00444F87" w:rsidRDefault="00444F87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21902054" w:history="1">
            <w:r w:rsidRPr="00444F87">
              <w:rPr>
                <w:rStyle w:val="af4"/>
                <w:rFonts w:ascii="Times New Roman" w:hAnsi="Times New Roman" w:cs="Times New Roman"/>
                <w:noProof/>
                <w:sz w:val="24"/>
              </w:rPr>
              <w:t>Выводы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21902054 \h </w:instrTex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444F87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444F87" w:rsidRPr="00444F87" w:rsidRDefault="00444F87">
          <w:pPr>
            <w:rPr>
              <w:rFonts w:ascii="Times New Roman" w:hAnsi="Times New Roman" w:cs="Times New Roman"/>
              <w:sz w:val="24"/>
            </w:rPr>
          </w:pPr>
          <w:r w:rsidRPr="00444F87">
            <w:rPr>
              <w:rFonts w:ascii="Times New Roman" w:hAnsi="Times New Roman" w:cs="Times New Roman"/>
              <w:bCs/>
              <w:sz w:val="24"/>
            </w:rPr>
            <w:fldChar w:fldCharType="end"/>
          </w:r>
        </w:p>
      </w:sdtContent>
    </w:sdt>
    <w:p w:rsidR="00444F87" w:rsidRDefault="00444F87">
      <w:pPr>
        <w:spacing w:after="0" w:line="240" w:lineRule="auto"/>
      </w:pPr>
      <w:r>
        <w:br w:type="page"/>
      </w:r>
    </w:p>
    <w:p w:rsidR="009D1F83" w:rsidRDefault="00047966">
      <w:pPr>
        <w:keepNext/>
        <w:keepLines/>
        <w:spacing w:before="240" w:after="240" w:line="24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0" w:name="_Toc1595683"/>
      <w:bookmarkStart w:id="1" w:name="_Toc21902046"/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1 Цель работы</w:t>
      </w:r>
      <w:bookmarkEnd w:id="0"/>
      <w:bookmarkEnd w:id="1"/>
    </w:p>
    <w:p w:rsidR="009D1F83" w:rsidRPr="00CA6A17" w:rsidRDefault="0004796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CA6A17">
        <w:rPr>
          <w:rFonts w:ascii="Times New Roman" w:hAnsi="Times New Roman" w:cs="Times New Roman"/>
          <w:sz w:val="24"/>
          <w:szCs w:val="28"/>
        </w:rPr>
        <w:t xml:space="preserve">Исследование </w:t>
      </w:r>
      <w:r w:rsidR="00177E6A" w:rsidRPr="00177E6A">
        <w:rPr>
          <w:rFonts w:ascii="Times New Roman" w:hAnsi="Times New Roman" w:cs="Times New Roman"/>
          <w:sz w:val="24"/>
          <w:szCs w:val="28"/>
        </w:rPr>
        <w:t>базовы</w:t>
      </w:r>
      <w:r w:rsidR="00177E6A">
        <w:rPr>
          <w:rFonts w:ascii="Times New Roman" w:hAnsi="Times New Roman" w:cs="Times New Roman"/>
          <w:sz w:val="24"/>
          <w:szCs w:val="28"/>
        </w:rPr>
        <w:t>х</w:t>
      </w:r>
      <w:r w:rsidR="00177E6A" w:rsidRPr="00177E6A">
        <w:rPr>
          <w:rFonts w:ascii="Times New Roman" w:hAnsi="Times New Roman" w:cs="Times New Roman"/>
          <w:sz w:val="24"/>
          <w:szCs w:val="28"/>
        </w:rPr>
        <w:t xml:space="preserve"> возможност</w:t>
      </w:r>
      <w:r w:rsidR="00177E6A">
        <w:rPr>
          <w:rFonts w:ascii="Times New Roman" w:hAnsi="Times New Roman" w:cs="Times New Roman"/>
          <w:sz w:val="24"/>
          <w:szCs w:val="28"/>
        </w:rPr>
        <w:t>ей</w:t>
      </w:r>
      <w:r w:rsidR="00177E6A" w:rsidRPr="00177E6A">
        <w:rPr>
          <w:rFonts w:ascii="Times New Roman" w:hAnsi="Times New Roman" w:cs="Times New Roman"/>
          <w:sz w:val="24"/>
          <w:szCs w:val="28"/>
        </w:rPr>
        <w:t xml:space="preserve"> операционной системы, позволяющи</w:t>
      </w:r>
      <w:r w:rsidR="00177E6A">
        <w:rPr>
          <w:rFonts w:ascii="Times New Roman" w:hAnsi="Times New Roman" w:cs="Times New Roman"/>
          <w:sz w:val="24"/>
          <w:szCs w:val="28"/>
        </w:rPr>
        <w:t>х</w:t>
      </w:r>
      <w:r w:rsidR="00177E6A" w:rsidRPr="00177E6A">
        <w:rPr>
          <w:rFonts w:ascii="Times New Roman" w:hAnsi="Times New Roman" w:cs="Times New Roman"/>
          <w:sz w:val="24"/>
          <w:szCs w:val="28"/>
        </w:rPr>
        <w:t xml:space="preserve"> повлиять на производительность разрабатываемого программного обеспечения</w:t>
      </w:r>
      <w:r w:rsidRPr="00CA6A17">
        <w:rPr>
          <w:rFonts w:ascii="Times New Roman" w:hAnsi="Times New Roman" w:cs="Times New Roman"/>
          <w:sz w:val="24"/>
          <w:szCs w:val="28"/>
        </w:rPr>
        <w:t>.</w:t>
      </w:r>
    </w:p>
    <w:p w:rsidR="009D1F83" w:rsidRDefault="00047966">
      <w:pPr>
        <w:keepNext/>
        <w:keepLines/>
        <w:spacing w:before="240" w:after="240" w:line="240" w:lineRule="auto"/>
        <w:outlineLvl w:val="0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ru-RU"/>
        </w:rPr>
      </w:pPr>
      <w:bookmarkStart w:id="2" w:name="_Toc1595685"/>
      <w:bookmarkStart w:id="3" w:name="_Toc21902047"/>
      <w: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eastAsia="ru-RU"/>
        </w:rPr>
        <w:t>2 Постановка задачи</w:t>
      </w:r>
      <w:bookmarkEnd w:id="2"/>
      <w:bookmarkEnd w:id="3"/>
    </w:p>
    <w:p w:rsidR="00177E6A" w:rsidRPr="00177E6A" w:rsidRDefault="00177E6A" w:rsidP="00177E6A">
      <w:pPr>
        <w:pStyle w:val="ad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еобходимо разработать код</w:t>
      </w:r>
      <w:r w:rsidRPr="00177E6A">
        <w:rPr>
          <w:rFonts w:ascii="Times New Roman" w:hAnsi="Times New Roman" w:cs="Times New Roman"/>
          <w:sz w:val="24"/>
          <w:szCs w:val="28"/>
        </w:rPr>
        <w:t xml:space="preserve"> использующ</w:t>
      </w:r>
      <w:r>
        <w:rPr>
          <w:rFonts w:ascii="Times New Roman" w:hAnsi="Times New Roman" w:cs="Times New Roman"/>
          <w:sz w:val="24"/>
          <w:szCs w:val="28"/>
        </w:rPr>
        <w:t>ий</w:t>
      </w:r>
      <w:r w:rsidRPr="00177E6A">
        <w:rPr>
          <w:rFonts w:ascii="Times New Roman" w:hAnsi="Times New Roman" w:cs="Times New Roman"/>
          <w:sz w:val="24"/>
          <w:szCs w:val="28"/>
        </w:rPr>
        <w:t xml:space="preserve"> технологии </w:t>
      </w:r>
      <w:proofErr w:type="spellStart"/>
      <w:r w:rsidRPr="00177E6A">
        <w:rPr>
          <w:rFonts w:ascii="Times New Roman" w:hAnsi="Times New Roman" w:cs="Times New Roman"/>
          <w:sz w:val="24"/>
          <w:szCs w:val="28"/>
        </w:rPr>
        <w:t>многопоточности</w:t>
      </w:r>
      <w:proofErr w:type="spellEnd"/>
      <w:r w:rsidRPr="00177E6A">
        <w:rPr>
          <w:rFonts w:ascii="Times New Roman" w:hAnsi="Times New Roman" w:cs="Times New Roman"/>
          <w:sz w:val="24"/>
          <w:szCs w:val="28"/>
        </w:rPr>
        <w:t>, которые влияют и на подходы к проектированию архитектур разрабатываемого программного обеспечения.</w:t>
      </w:r>
    </w:p>
    <w:p w:rsidR="009D1F83" w:rsidRPr="00CA6A17" w:rsidRDefault="00177E6A" w:rsidP="00177E6A">
      <w:pPr>
        <w:pStyle w:val="ad"/>
        <w:numPr>
          <w:ilvl w:val="0"/>
          <w:numId w:val="1"/>
        </w:numPr>
        <w:spacing w:after="0" w:line="288" w:lineRule="auto"/>
        <w:ind w:left="0" w:firstLine="851"/>
        <w:jc w:val="both"/>
        <w:rPr>
          <w:rFonts w:ascii="Times New Roman" w:hAnsi="Times New Roman" w:cs="Times New Roman"/>
          <w:sz w:val="24"/>
          <w:szCs w:val="28"/>
        </w:rPr>
      </w:pPr>
      <w:r w:rsidRPr="00177E6A">
        <w:rPr>
          <w:rFonts w:ascii="Times New Roman" w:hAnsi="Times New Roman" w:cs="Times New Roman"/>
          <w:sz w:val="24"/>
          <w:szCs w:val="28"/>
        </w:rPr>
        <w:t>Необходимо написать и проверить работоспособность запросов на языке SQL к разработанной базе данных. Запрос должны демонстрировать возможности и особенности следующих ключевых слов (SELECT, FROM, WHERE, UPDATE, DELETE, INNER JOIN, LEFT JOIN, RIGHT JOIN, GROUP BY, HAVING)</w:t>
      </w:r>
      <w:r w:rsidR="00047966" w:rsidRPr="00CA6A17">
        <w:rPr>
          <w:rFonts w:ascii="Times New Roman" w:hAnsi="Times New Roman" w:cs="Times New Roman"/>
          <w:sz w:val="24"/>
          <w:szCs w:val="28"/>
        </w:rPr>
        <w:t>.</w:t>
      </w:r>
    </w:p>
    <w:p w:rsidR="009D1F83" w:rsidRDefault="009D1F8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9D1F83" w:rsidRPr="007D6E67" w:rsidRDefault="00047966" w:rsidP="007D6E67">
      <w:pPr>
        <w:pStyle w:val="12"/>
      </w:pPr>
      <w:bookmarkStart w:id="4" w:name="_Toc21902048"/>
      <w:r>
        <w:t xml:space="preserve">3 </w:t>
      </w:r>
      <w:bookmarkEnd w:id="4"/>
      <w:proofErr w:type="spellStart"/>
      <w:r w:rsidR="00C83CCA">
        <w:t>Многопоточность</w:t>
      </w:r>
      <w:proofErr w:type="spellEnd"/>
    </w:p>
    <w:p w:rsidR="009D1F83" w:rsidRDefault="007D6E67">
      <w:pPr>
        <w:pStyle w:val="140"/>
      </w:pPr>
      <w:r>
        <w:t xml:space="preserve">Разберем </w:t>
      </w:r>
      <w:proofErr w:type="spellStart"/>
      <w:r>
        <w:t>многопоточность</w:t>
      </w:r>
      <w:proofErr w:type="spellEnd"/>
      <w:r>
        <w:t xml:space="preserve"> на примере программы, подбирающей пароли</w:t>
      </w:r>
      <w:r w:rsidR="00047966">
        <w:t>.</w:t>
      </w:r>
      <w:r>
        <w:t xml:space="preserve"> Программа будет подбирать к выбранному логину пароли из файла, где их буде</w:t>
      </w:r>
      <w:r w:rsidR="00C22C6A">
        <w:t>т достаточно большое количество.</w:t>
      </w:r>
    </w:p>
    <w:p w:rsidR="00C22C6A" w:rsidRPr="00C22C6A" w:rsidRDefault="00C22C6A">
      <w:pPr>
        <w:pStyle w:val="140"/>
      </w:pPr>
      <w:r>
        <w:t xml:space="preserve">По сути – программа берет логин и пароль, отсылает их на </w:t>
      </w:r>
      <w:r>
        <w:rPr>
          <w:lang w:val="en-US"/>
        </w:rPr>
        <w:t>web</w:t>
      </w:r>
      <w:r>
        <w:t>-сервер, чтобы проверить, ждет ответа, анализирует ответ. На то время, пока программа ждет ответа, процессор простаивает и следующий поток тоже может отправить запрос к серверу. Попробуем протестировать программу на 1 и, например, 10 потоках на скорость выполнения</w:t>
      </w:r>
      <w:r w:rsidR="007C6F93">
        <w:t xml:space="preserve"> при всего 10 паролях</w:t>
      </w:r>
      <w:r>
        <w:t>.</w:t>
      </w:r>
    </w:p>
    <w:p w:rsidR="0000548B" w:rsidRDefault="007C6F93">
      <w:pPr>
        <w:pStyle w:val="140"/>
      </w:pPr>
      <w:r>
        <w:t>Если в случае одного потока программа завершила работу за 1,46 сек, то в случае 10 потоков – за 0,27 сек, что, как видим, существенно быстрее.</w:t>
      </w:r>
    </w:p>
    <w:p w:rsidR="007C6F93" w:rsidRPr="007C6F93" w:rsidRDefault="007C6F93">
      <w:pPr>
        <w:pStyle w:val="140"/>
      </w:pPr>
    </w:p>
    <w:p w:rsidR="0000548B" w:rsidRPr="00127B89" w:rsidRDefault="0000548B" w:rsidP="0000548B">
      <w:pPr>
        <w:pStyle w:val="12"/>
      </w:pPr>
      <w:bookmarkStart w:id="5" w:name="_Toc21902049"/>
      <w:r>
        <w:t xml:space="preserve">4 Разработка БД для </w:t>
      </w:r>
      <w:r w:rsidR="00127B89">
        <w:t xml:space="preserve">программного комплекса </w:t>
      </w:r>
      <w:r w:rsidR="00127B89">
        <w:rPr>
          <w:lang w:val="en-US"/>
        </w:rPr>
        <w:t>OPTEL</w:t>
      </w:r>
      <w:bookmarkEnd w:id="5"/>
    </w:p>
    <w:p w:rsidR="0000548B" w:rsidRPr="00550140" w:rsidRDefault="007C6F93" w:rsidP="00444F87">
      <w:pPr>
        <w:pStyle w:val="141"/>
      </w:pPr>
      <w:r>
        <w:t>Для работы с базой данных необходимо иметь возможность: просматрив</w:t>
      </w:r>
      <w:r w:rsidR="00444F87">
        <w:t>ать данные и редактировать их. Разберем э</w:t>
      </w:r>
      <w:r>
        <w:t xml:space="preserve">тот функционал на примере </w:t>
      </w:r>
      <w:r w:rsidR="00550140">
        <w:t>таблицы заказов</w:t>
      </w:r>
      <w:r w:rsidR="00444F87">
        <w:t xml:space="preserve"> (для работы с другими таблицами все происходит практически идентично)</w:t>
      </w:r>
      <w:r w:rsidR="00550140">
        <w:t xml:space="preserve">. Стоит заметить, что работа с БД будет происходить не </w:t>
      </w:r>
      <w:r w:rsidR="00550140">
        <w:rPr>
          <w:lang w:val="en-US"/>
        </w:rPr>
        <w:t>SQL</w:t>
      </w:r>
      <w:r w:rsidR="00550140" w:rsidRPr="00550140">
        <w:t xml:space="preserve"> </w:t>
      </w:r>
      <w:r w:rsidR="00550140">
        <w:t>запросами, а</w:t>
      </w:r>
      <w:r w:rsidR="005579B0">
        <w:t xml:space="preserve"> на языке </w:t>
      </w:r>
      <w:r w:rsidR="005579B0">
        <w:rPr>
          <w:lang w:val="en-US"/>
        </w:rPr>
        <w:t>C</w:t>
      </w:r>
      <w:r w:rsidR="005579B0" w:rsidRPr="005579B0">
        <w:t>#</w:t>
      </w:r>
      <w:r w:rsidR="00550140">
        <w:t xml:space="preserve"> через </w:t>
      </w:r>
      <w:r w:rsidR="00550140">
        <w:rPr>
          <w:lang w:val="en-US"/>
        </w:rPr>
        <w:t>Entity</w:t>
      </w:r>
      <w:r w:rsidR="00550140" w:rsidRPr="00550140">
        <w:t xml:space="preserve"> </w:t>
      </w:r>
      <w:r w:rsidR="00550140">
        <w:rPr>
          <w:lang w:val="en-US"/>
        </w:rPr>
        <w:t>Framework</w:t>
      </w:r>
      <w:r w:rsidR="00550140">
        <w:t>, при эквивалентном функционале.</w:t>
      </w:r>
    </w:p>
    <w:p w:rsidR="00550140" w:rsidRDefault="00550140" w:rsidP="0000548B">
      <w:pPr>
        <w:pStyle w:val="141"/>
      </w:pPr>
    </w:p>
    <w:p w:rsidR="00550140" w:rsidRDefault="00666F49" w:rsidP="00550140">
      <w:pPr>
        <w:pStyle w:val="22"/>
      </w:pPr>
      <w:bookmarkStart w:id="6" w:name="_Toc21902050"/>
      <w:r>
        <w:t>4.1 Выбор данных</w:t>
      </w:r>
      <w:bookmarkEnd w:id="6"/>
    </w:p>
    <w:p w:rsidR="00550140" w:rsidRDefault="00550140" w:rsidP="0000548B">
      <w:pPr>
        <w:pStyle w:val="141"/>
      </w:pPr>
      <w:r>
        <w:t xml:space="preserve">Для просмотра данных необходимо выбрать их из БД, при этом, их надо отсортировать их по номеру заказа. Этот запрос выполняется командами </w:t>
      </w:r>
      <w:r>
        <w:rPr>
          <w:lang w:val="en-US"/>
        </w:rPr>
        <w:t>SELECT</w:t>
      </w:r>
      <w:r w:rsidRPr="00550140">
        <w:t xml:space="preserve"> </w:t>
      </w:r>
      <w:r>
        <w:t>и</w:t>
      </w:r>
      <w:r w:rsidRPr="00550140">
        <w:t xml:space="preserve"> </w:t>
      </w:r>
      <w:r>
        <w:rPr>
          <w:lang w:val="en-US"/>
        </w:rPr>
        <w:t>ORDER</w:t>
      </w:r>
      <w:r w:rsidRPr="00550140">
        <w:t xml:space="preserve"> </w:t>
      </w:r>
      <w:r>
        <w:rPr>
          <w:lang w:val="en-US"/>
        </w:rPr>
        <w:t>BY</w:t>
      </w:r>
      <w:r w:rsidRPr="00550140">
        <w:t xml:space="preserve"> </w:t>
      </w:r>
      <w:r>
        <w:rPr>
          <w:lang w:val="en-US"/>
        </w:rPr>
        <w:t>ASC</w:t>
      </w:r>
      <w:r>
        <w:t xml:space="preserve">, однако в </w:t>
      </w:r>
      <w:r w:rsidR="005579B0">
        <w:rPr>
          <w:lang w:val="en-US"/>
        </w:rPr>
        <w:t>Entity</w:t>
      </w:r>
      <w:r w:rsidR="005579B0" w:rsidRPr="005579B0">
        <w:t xml:space="preserve"> </w:t>
      </w:r>
      <w:r w:rsidR="005579B0">
        <w:rPr>
          <w:lang w:val="en-US"/>
        </w:rPr>
        <w:t>Framework</w:t>
      </w:r>
      <w:r w:rsidR="005579B0" w:rsidRPr="005579B0">
        <w:t xml:space="preserve"> </w:t>
      </w:r>
      <w:r w:rsidR="005579B0">
        <w:t>возможно просто обратиться к необходимой таблице через контекст данных:</w:t>
      </w:r>
    </w:p>
    <w:p w:rsidR="005579B0" w:rsidRDefault="005579B0" w:rsidP="0000548B">
      <w:pPr>
        <w:pStyle w:val="141"/>
      </w:pP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rivate</w:t>
      </w:r>
      <w:proofErr w:type="gram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OptelContext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OptelContext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579B0">
        <w:rPr>
          <w:rFonts w:ascii="Consolas" w:hAnsi="Consolas" w:cs="Consolas"/>
          <w:color w:val="008000"/>
          <w:sz w:val="19"/>
          <w:szCs w:val="19"/>
          <w:lang w:val="en-US"/>
        </w:rPr>
        <w:t>// GET: Orders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&gt; Index(</w:t>
      </w:r>
      <w:proofErr w:type="spellStart"/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? page)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pageNumber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ge ?? </w:t>
      </w:r>
      <w:proofErr w:type="gram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proofErr w:type="gram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pageContent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db.Orders.OrderBy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i.OrderNumber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).Include(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i.FilmRecipe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ToPagedListAsync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pageNumber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, Convert.ToInt32(WebConfigurationManager.AppSettings[</w:t>
      </w:r>
      <w:r w:rsidRPr="005579B0">
        <w:rPr>
          <w:rFonts w:ascii="Consolas" w:hAnsi="Consolas" w:cs="Consolas"/>
          <w:color w:val="A31515"/>
          <w:sz w:val="19"/>
          <w:szCs w:val="19"/>
          <w:lang w:val="en-US"/>
        </w:rPr>
        <w:t>"ElementsPerIndexPage"</w:t>
      </w: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]));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ViewBag.PageContent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pageContent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5579B0" w:rsidRDefault="005579B0" w:rsidP="005579B0">
      <w:pPr>
        <w:pStyle w:val="141"/>
        <w:rPr>
          <w:rFonts w:ascii="Consolas" w:hAnsi="Consolas" w:cs="Consolas"/>
          <w:sz w:val="19"/>
          <w:szCs w:val="19"/>
        </w:rPr>
      </w:pPr>
      <w:r w:rsidRPr="005579B0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5579B0" w:rsidRDefault="005579B0" w:rsidP="005579B0">
      <w:pPr>
        <w:pStyle w:val="141"/>
      </w:pPr>
    </w:p>
    <w:p w:rsidR="005579B0" w:rsidRPr="005579B0" w:rsidRDefault="005579B0" w:rsidP="00666F49">
      <w:pPr>
        <w:pStyle w:val="141"/>
        <w:spacing w:after="240"/>
      </w:pPr>
      <w:r>
        <w:t>Полученный список мы можем вывести пользователю (вывод отображен на рисунке 1).</w:t>
      </w:r>
    </w:p>
    <w:p w:rsidR="00550140" w:rsidRDefault="00550140" w:rsidP="00666F49">
      <w:pPr>
        <w:pStyle w:val="121"/>
      </w:pPr>
      <w:r>
        <w:rPr>
          <w:noProof/>
        </w:rPr>
        <w:drawing>
          <wp:inline distT="0" distB="0" distL="0" distR="0" wp14:anchorId="1DA02044" wp14:editId="3DFB82EF">
            <wp:extent cx="5940425" cy="21697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48B" w:rsidRPr="00047966" w:rsidRDefault="00666F49" w:rsidP="0000548B">
      <w:pPr>
        <w:pStyle w:val="143"/>
        <w:rPr>
          <w:sz w:val="24"/>
        </w:rPr>
      </w:pPr>
      <w:r>
        <w:rPr>
          <w:sz w:val="24"/>
        </w:rPr>
        <w:t>Рисунок 1</w:t>
      </w:r>
      <w:r w:rsidR="0000548B" w:rsidRPr="00047966">
        <w:rPr>
          <w:sz w:val="24"/>
        </w:rPr>
        <w:t xml:space="preserve"> – </w:t>
      </w:r>
      <w:r>
        <w:rPr>
          <w:sz w:val="24"/>
        </w:rPr>
        <w:t>Вывод отсортированных данных из БД пользователю</w:t>
      </w:r>
    </w:p>
    <w:p w:rsidR="005579B0" w:rsidRDefault="00666F49" w:rsidP="00666F49">
      <w:pPr>
        <w:pStyle w:val="22"/>
      </w:pPr>
      <w:bookmarkStart w:id="7" w:name="_Toc21902051"/>
      <w:r>
        <w:t>4.2 Добавление элемента</w:t>
      </w:r>
      <w:bookmarkEnd w:id="7"/>
    </w:p>
    <w:p w:rsidR="005579B0" w:rsidRDefault="005579B0" w:rsidP="0000548B">
      <w:pPr>
        <w:pStyle w:val="141"/>
      </w:pPr>
      <w:r>
        <w:t xml:space="preserve">В программном комплексе </w:t>
      </w:r>
      <w:r>
        <w:rPr>
          <w:lang w:val="en-US"/>
        </w:rPr>
        <w:t>OPTEL</w:t>
      </w:r>
      <w:r>
        <w:t xml:space="preserve"> добавление элемента будет производиться через отдельную форму. В </w:t>
      </w:r>
      <w:r>
        <w:rPr>
          <w:lang w:val="en-US"/>
        </w:rPr>
        <w:t>SQL</w:t>
      </w:r>
      <w:r w:rsidRPr="005579B0">
        <w:t xml:space="preserve"> </w:t>
      </w:r>
      <w:r>
        <w:t xml:space="preserve">для этого используется команда </w:t>
      </w:r>
      <w:r>
        <w:rPr>
          <w:lang w:val="en-US"/>
        </w:rPr>
        <w:t>INSERT</w:t>
      </w:r>
      <w:r w:rsidRPr="005579B0">
        <w:t xml:space="preserve">, посмотрим, как это можно реализовать на </w:t>
      </w:r>
      <w:r>
        <w:rPr>
          <w:lang w:val="en-US"/>
        </w:rPr>
        <w:t>C</w:t>
      </w:r>
      <w:r w:rsidRPr="005579B0">
        <w:t>#</w:t>
      </w:r>
      <w:r>
        <w:t>:</w:t>
      </w:r>
    </w:p>
    <w:p w:rsidR="005579B0" w:rsidRDefault="005579B0" w:rsidP="0000548B">
      <w:pPr>
        <w:pStyle w:val="141"/>
      </w:pP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reate([Bind(Include = </w:t>
      </w:r>
      <w:r w:rsidRPr="005579B0">
        <w:rPr>
          <w:rFonts w:ascii="Consolas" w:hAnsi="Consolas" w:cs="Consolas"/>
          <w:color w:val="A31515"/>
          <w:sz w:val="19"/>
          <w:szCs w:val="19"/>
          <w:lang w:val="en-US"/>
        </w:rPr>
        <w:t>"Id,OrderNumber,Product,Width,SetupTime,ProductionTime,ProductionInterruptionTime,TotalTime,FinishedGoods,Granules,Waste,QuanityInRunningMeter,RollWeightNet,Rolls,FilmRecipeId"</w:t>
      </w: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order.Id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Guid.NewGuid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db.Orders.Add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order);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db.SaveChangesAsync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579B0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579B0" w:rsidRPr="005579B0" w:rsidRDefault="005579B0" w:rsidP="005579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579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579B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order);</w:t>
      </w:r>
    </w:p>
    <w:p w:rsidR="005579B0" w:rsidRPr="005579B0" w:rsidRDefault="005579B0" w:rsidP="005579B0">
      <w:pPr>
        <w:pStyle w:val="141"/>
      </w:pPr>
      <w:r w:rsidRPr="005579B0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5579B0" w:rsidRDefault="005579B0" w:rsidP="0000548B">
      <w:pPr>
        <w:pStyle w:val="141"/>
      </w:pPr>
      <w:bookmarkStart w:id="8" w:name="_GoBack"/>
      <w:bookmarkEnd w:id="8"/>
    </w:p>
    <w:p w:rsidR="005579B0" w:rsidRDefault="005579B0" w:rsidP="00666F49">
      <w:pPr>
        <w:pStyle w:val="141"/>
        <w:spacing w:after="240"/>
      </w:pPr>
      <w:r>
        <w:lastRenderedPageBreak/>
        <w:t>Добавим заказ с номером 101450 (чтобы он был самым первым) и посмотрим, выведется ли он на экран пользователю, что будет свидетельствовать об успешном сохранении заказа в БД (см. рисунок 2).</w:t>
      </w:r>
    </w:p>
    <w:p w:rsidR="005579B0" w:rsidRDefault="005579B0" w:rsidP="00666F49">
      <w:pPr>
        <w:pStyle w:val="121"/>
      </w:pPr>
      <w:r>
        <w:rPr>
          <w:noProof/>
        </w:rPr>
        <w:drawing>
          <wp:inline distT="0" distB="0" distL="0" distR="0" wp14:anchorId="73E58BDF" wp14:editId="3D7C918E">
            <wp:extent cx="5940425" cy="21742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0" w:rsidRDefault="00E052E3" w:rsidP="00E052E3">
      <w:pPr>
        <w:pStyle w:val="121"/>
        <w:spacing w:before="240" w:after="240"/>
      </w:pPr>
      <w:r>
        <w:t>Рисунок 2 – Добавленный заказ в списке всех заказов</w:t>
      </w:r>
    </w:p>
    <w:p w:rsidR="00E052E3" w:rsidRDefault="00E052E3" w:rsidP="00E052E3">
      <w:pPr>
        <w:pStyle w:val="22"/>
      </w:pPr>
      <w:bookmarkStart w:id="9" w:name="_Toc21902052"/>
      <w:r>
        <w:t>4.3 Редактирование данных</w:t>
      </w:r>
      <w:bookmarkEnd w:id="9"/>
    </w:p>
    <w:p w:rsidR="005579B0" w:rsidRPr="00666F49" w:rsidRDefault="005579B0" w:rsidP="0000548B">
      <w:pPr>
        <w:pStyle w:val="141"/>
      </w:pPr>
      <w:r>
        <w:t xml:space="preserve">Изменение заказа так же проводится в отдельной форме. В </w:t>
      </w:r>
      <w:r>
        <w:rPr>
          <w:lang w:val="en-US"/>
        </w:rPr>
        <w:t>SQL</w:t>
      </w:r>
      <w:r w:rsidRPr="00666F49">
        <w:t xml:space="preserve"> </w:t>
      </w:r>
      <w:r>
        <w:t xml:space="preserve">для </w:t>
      </w:r>
      <w:r w:rsidR="00666F49">
        <w:t xml:space="preserve">редактирования данных в таблице используется команда </w:t>
      </w:r>
      <w:r w:rsidR="00666F49">
        <w:rPr>
          <w:lang w:val="en-US"/>
        </w:rPr>
        <w:t>UPDATE</w:t>
      </w:r>
      <w:r w:rsidR="00666F49">
        <w:t xml:space="preserve">. Посмотрим на реализацию в </w:t>
      </w:r>
      <w:r w:rsidR="00666F49">
        <w:rPr>
          <w:lang w:val="en-US"/>
        </w:rPr>
        <w:t>C</w:t>
      </w:r>
      <w:r w:rsidR="00666F49" w:rsidRPr="00666F49">
        <w:t>#</w:t>
      </w:r>
      <w:r w:rsidR="00E052E3">
        <w:t>:</w:t>
      </w:r>
    </w:p>
    <w:p w:rsid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F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F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dit([Bind(Include = </w:t>
      </w:r>
      <w:r w:rsidRPr="00666F49">
        <w:rPr>
          <w:rFonts w:ascii="Consolas" w:hAnsi="Consolas" w:cs="Consolas"/>
          <w:color w:val="A31515"/>
          <w:sz w:val="19"/>
          <w:szCs w:val="19"/>
          <w:lang w:val="en-US"/>
        </w:rPr>
        <w:t>"Id,OrderNumber,Product,Width,SetupTime,ProductionTime,ProductionInterruptionTime,TotalTime,FinishedGoods,Granules,Waste,QuanityInRunningMeter,RollWeightNet,Rolls,FilmRecipeId"</w:t>
      </w: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)] Order order)</w:t>
      </w: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F4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ModelState.IsValid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db.Entry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order).State = </w:t>
      </w:r>
      <w:proofErr w:type="spell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EntityState.Modified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66F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db.SaveChangesAsync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66F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6F4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579B0" w:rsidRDefault="00666F49" w:rsidP="00666F49">
      <w:pPr>
        <w:pStyle w:val="141"/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5579B0" w:rsidRDefault="005579B0" w:rsidP="0000548B">
      <w:pPr>
        <w:pStyle w:val="141"/>
      </w:pPr>
    </w:p>
    <w:p w:rsidR="00666F49" w:rsidRDefault="00666F49" w:rsidP="0000548B">
      <w:pPr>
        <w:pStyle w:val="141"/>
      </w:pPr>
      <w:r>
        <w:t>Отредактируем наш заказ, изменив в нем данные о типе пленки и ширине и посмотрим, как программа выведет его пользователю (рисунок 3).</w:t>
      </w:r>
    </w:p>
    <w:p w:rsidR="00666F49" w:rsidRDefault="00666F49" w:rsidP="00E052E3">
      <w:pPr>
        <w:pStyle w:val="121"/>
      </w:pPr>
      <w:r>
        <w:rPr>
          <w:noProof/>
        </w:rPr>
        <w:lastRenderedPageBreak/>
        <w:drawing>
          <wp:inline distT="0" distB="0" distL="0" distR="0" wp14:anchorId="04B4370F" wp14:editId="245F31D2">
            <wp:extent cx="5940425" cy="216154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49" w:rsidRDefault="00E052E3" w:rsidP="00E052E3">
      <w:pPr>
        <w:pStyle w:val="121"/>
        <w:spacing w:before="240" w:after="240"/>
      </w:pPr>
      <w:r>
        <w:t>Рисунок 3 – Отображение данных заказа после операции изменения</w:t>
      </w:r>
    </w:p>
    <w:p w:rsidR="00666F49" w:rsidRDefault="00E052E3" w:rsidP="00E052E3">
      <w:pPr>
        <w:pStyle w:val="22"/>
      </w:pPr>
      <w:bookmarkStart w:id="10" w:name="_Toc21902053"/>
      <w:r>
        <w:t>4.4 Удаление данных</w:t>
      </w:r>
      <w:bookmarkEnd w:id="10"/>
    </w:p>
    <w:p w:rsidR="00666F49" w:rsidRDefault="00666F49" w:rsidP="0000548B">
      <w:pPr>
        <w:pStyle w:val="141"/>
      </w:pPr>
      <w:r>
        <w:t xml:space="preserve">Для удаления данных в </w:t>
      </w:r>
      <w:r>
        <w:rPr>
          <w:lang w:val="en-US"/>
        </w:rPr>
        <w:t>SQL</w:t>
      </w:r>
      <w:r w:rsidRPr="00666F49">
        <w:t xml:space="preserve"> </w:t>
      </w:r>
      <w:r>
        <w:t xml:space="preserve">используется команда </w:t>
      </w:r>
      <w:r>
        <w:rPr>
          <w:lang w:val="en-US"/>
        </w:rPr>
        <w:t>DELETE</w:t>
      </w:r>
      <w:r>
        <w:t xml:space="preserve">. В </w:t>
      </w:r>
      <w:r>
        <w:rPr>
          <w:lang w:val="en-US"/>
        </w:rPr>
        <w:t>C</w:t>
      </w:r>
      <w:r w:rsidRPr="00666F49">
        <w:t xml:space="preserve">#, через </w:t>
      </w:r>
      <w:r>
        <w:rPr>
          <w:lang w:val="en-US"/>
        </w:rPr>
        <w:t>Entity</w:t>
      </w:r>
      <w:r w:rsidRPr="00666F49">
        <w:t xml:space="preserve"> </w:t>
      </w:r>
      <w:proofErr w:type="spellStart"/>
      <w:r>
        <w:rPr>
          <w:lang w:val="en-US"/>
        </w:rPr>
        <w:t>Framwork</w:t>
      </w:r>
      <w:proofErr w:type="spellEnd"/>
      <w:r>
        <w:t>, это реализуется через контекст данных:</w:t>
      </w:r>
    </w:p>
    <w:p w:rsid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52E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666F4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F49">
        <w:rPr>
          <w:rFonts w:ascii="Consolas" w:hAnsi="Consolas" w:cs="Consolas"/>
          <w:color w:val="0000FF"/>
          <w:sz w:val="19"/>
          <w:szCs w:val="19"/>
          <w:lang w:val="en-US"/>
        </w:rPr>
        <w:t>async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&lt;</w:t>
      </w:r>
      <w:proofErr w:type="spell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ActionResult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DeleteConfirmed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Guid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Order </w:t>
      </w:r>
      <w:proofErr w:type="spell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order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6F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db.Orders.FindAsync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id);</w:t>
      </w: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db.Orders.Remove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order);</w:t>
      </w: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F49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proofErr w:type="gram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db.SaveChangesAsync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6F49" w:rsidRPr="00666F49" w:rsidRDefault="00666F49" w:rsidP="00666F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66F4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RedirectToAction</w:t>
      </w:r>
      <w:proofErr w:type="spellEnd"/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6F49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666F4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6F49" w:rsidRPr="00666F49" w:rsidRDefault="00666F49" w:rsidP="00666F49">
      <w:pPr>
        <w:pStyle w:val="141"/>
        <w:rPr>
          <w:lang w:val="en-US"/>
        </w:rPr>
      </w:pPr>
      <w:r w:rsidRPr="00666F4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66F49" w:rsidRPr="00666F49" w:rsidRDefault="00666F49" w:rsidP="0000548B">
      <w:pPr>
        <w:pStyle w:val="141"/>
        <w:rPr>
          <w:lang w:val="en-US"/>
        </w:rPr>
      </w:pPr>
    </w:p>
    <w:p w:rsidR="00666F49" w:rsidRPr="00666F49" w:rsidRDefault="00666F49" w:rsidP="00666F49">
      <w:pPr>
        <w:pStyle w:val="141"/>
        <w:spacing w:after="240"/>
      </w:pPr>
      <w:r>
        <w:t>Давайте</w:t>
      </w:r>
      <w:r w:rsidRPr="00666F49">
        <w:t xml:space="preserve"> </w:t>
      </w:r>
      <w:r>
        <w:t>теперь</w:t>
      </w:r>
      <w:r w:rsidRPr="00666F49">
        <w:t xml:space="preserve"> </w:t>
      </w:r>
      <w:r>
        <w:t>удалим</w:t>
      </w:r>
      <w:r w:rsidRPr="00666F49">
        <w:t xml:space="preserve"> </w:t>
      </w:r>
      <w:r>
        <w:t>созданный нами заказ и посмотрим, что выведет БД (рисунок 4). Нашего заказа больше нет в списке, а значит удаление прошло успешно.</w:t>
      </w:r>
    </w:p>
    <w:p w:rsidR="00666F49" w:rsidRPr="00666F49" w:rsidRDefault="00666F49" w:rsidP="00E052E3">
      <w:pPr>
        <w:pStyle w:val="121"/>
      </w:pPr>
      <w:r>
        <w:rPr>
          <w:noProof/>
        </w:rPr>
        <w:drawing>
          <wp:inline distT="0" distB="0" distL="0" distR="0" wp14:anchorId="1DDD7CE2" wp14:editId="25604E55">
            <wp:extent cx="5940425" cy="21570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F49" w:rsidRPr="00666F49" w:rsidRDefault="00E052E3" w:rsidP="00E052E3">
      <w:pPr>
        <w:pStyle w:val="121"/>
        <w:spacing w:before="240"/>
      </w:pPr>
      <w:r>
        <w:t>Рисунок 4 – Список заказов после операции удаления</w:t>
      </w:r>
    </w:p>
    <w:p w:rsidR="0000548B" w:rsidRPr="0000548B" w:rsidRDefault="0000548B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548B">
        <w:br w:type="page"/>
      </w:r>
    </w:p>
    <w:p w:rsidR="009D1F83" w:rsidRDefault="00047966">
      <w:pPr>
        <w:pStyle w:val="12"/>
      </w:pPr>
      <w:bookmarkStart w:id="11" w:name="_Toc21902054"/>
      <w:r>
        <w:lastRenderedPageBreak/>
        <w:t>Выводы</w:t>
      </w:r>
      <w:bookmarkEnd w:id="11"/>
    </w:p>
    <w:p w:rsidR="009D1F83" w:rsidRDefault="009D1F83">
      <w:pPr>
        <w:pStyle w:val="140"/>
      </w:pPr>
    </w:p>
    <w:p w:rsidR="00047966" w:rsidRDefault="00E052E3">
      <w:pPr>
        <w:pStyle w:val="140"/>
      </w:pPr>
      <w:r>
        <w:t>В результате распараллеливания задачи подбора пароля (с 1 потока до 10) было установлено,</w:t>
      </w:r>
      <w:r w:rsidR="00444F87">
        <w:t xml:space="preserve"> что скорость работы возросла почти в 7 раз. В итоге, можно сказать уверенно, что в общем случае </w:t>
      </w:r>
      <w:proofErr w:type="spellStart"/>
      <w:r w:rsidR="00444F87">
        <w:t>многопоточность</w:t>
      </w:r>
      <w:proofErr w:type="spellEnd"/>
      <w:r w:rsidR="00444F87">
        <w:t xml:space="preserve"> увеличивает скорость выполнения программы.</w:t>
      </w:r>
    </w:p>
    <w:p w:rsidR="00444F87" w:rsidRPr="00047966" w:rsidRDefault="00444F87">
      <w:pPr>
        <w:pStyle w:val="140"/>
      </w:pPr>
      <w:r>
        <w:t xml:space="preserve">В блоке разработки БД были составлены запросы к БД для вывода, добавления, изменения и удаления данных через </w:t>
      </w:r>
      <w:r>
        <w:rPr>
          <w:lang w:val="en-US"/>
        </w:rPr>
        <w:t>Entity</w:t>
      </w:r>
      <w:r w:rsidRPr="00444F87">
        <w:t xml:space="preserve"> </w:t>
      </w:r>
      <w:proofErr w:type="spellStart"/>
      <w:r>
        <w:rPr>
          <w:lang w:val="en-US"/>
        </w:rPr>
        <w:t>Framwork</w:t>
      </w:r>
      <w:proofErr w:type="spellEnd"/>
      <w:r>
        <w:t>. Результат работы программы показал, что все объявленные операции с данными прошли успешно.</w:t>
      </w:r>
    </w:p>
    <w:sectPr w:rsidR="00444F87" w:rsidRPr="00047966">
      <w:footerReference w:type="default" r:id="rId12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2E3" w:rsidRDefault="00E052E3">
      <w:pPr>
        <w:spacing w:after="0" w:line="240" w:lineRule="auto"/>
      </w:pPr>
      <w:r>
        <w:separator/>
      </w:r>
    </w:p>
  </w:endnote>
  <w:endnote w:type="continuationSeparator" w:id="0">
    <w:p w:rsidR="00E052E3" w:rsidRDefault="00E052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976061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E052E3" w:rsidRPr="00C83CCA" w:rsidRDefault="00E052E3">
        <w:pPr>
          <w:pStyle w:val="af"/>
          <w:jc w:val="center"/>
          <w:rPr>
            <w:rFonts w:ascii="Times New Roman" w:hAnsi="Times New Roman" w:cs="Times New Roman"/>
          </w:rPr>
        </w:pPr>
        <w:r w:rsidRPr="00C83CCA">
          <w:rPr>
            <w:rFonts w:ascii="Times New Roman" w:hAnsi="Times New Roman" w:cs="Times New Roman"/>
            <w:sz w:val="24"/>
          </w:rPr>
          <w:fldChar w:fldCharType="begin"/>
        </w:r>
        <w:r w:rsidRPr="00C83CCA">
          <w:rPr>
            <w:rFonts w:ascii="Times New Roman" w:hAnsi="Times New Roman" w:cs="Times New Roman"/>
            <w:sz w:val="24"/>
          </w:rPr>
          <w:instrText>PAGE</w:instrText>
        </w:r>
        <w:r w:rsidRPr="00C83CCA">
          <w:rPr>
            <w:rFonts w:ascii="Times New Roman" w:hAnsi="Times New Roman" w:cs="Times New Roman"/>
            <w:sz w:val="24"/>
          </w:rPr>
          <w:fldChar w:fldCharType="separate"/>
        </w:r>
        <w:r w:rsidR="00C83CCA">
          <w:rPr>
            <w:rFonts w:ascii="Times New Roman" w:hAnsi="Times New Roman" w:cs="Times New Roman"/>
            <w:noProof/>
            <w:sz w:val="24"/>
          </w:rPr>
          <w:t>7</w:t>
        </w:r>
        <w:r w:rsidRPr="00C83CC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E052E3" w:rsidRDefault="00E052E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2E3" w:rsidRDefault="00E052E3">
      <w:pPr>
        <w:spacing w:after="0" w:line="240" w:lineRule="auto"/>
      </w:pPr>
      <w:r>
        <w:separator/>
      </w:r>
    </w:p>
  </w:footnote>
  <w:footnote w:type="continuationSeparator" w:id="0">
    <w:p w:rsidR="00E052E3" w:rsidRDefault="00E052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EA174D"/>
    <w:multiLevelType w:val="multilevel"/>
    <w:tmpl w:val="32589F7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30133D0"/>
    <w:multiLevelType w:val="multilevel"/>
    <w:tmpl w:val="D72C4F3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F83"/>
    <w:rsid w:val="0000548B"/>
    <w:rsid w:val="00043B84"/>
    <w:rsid w:val="00047966"/>
    <w:rsid w:val="00127B89"/>
    <w:rsid w:val="00177E6A"/>
    <w:rsid w:val="00444F87"/>
    <w:rsid w:val="00494E6E"/>
    <w:rsid w:val="0052422C"/>
    <w:rsid w:val="00550140"/>
    <w:rsid w:val="005579B0"/>
    <w:rsid w:val="00653D62"/>
    <w:rsid w:val="00666F49"/>
    <w:rsid w:val="007C6F93"/>
    <w:rsid w:val="007D6E67"/>
    <w:rsid w:val="009306B0"/>
    <w:rsid w:val="009D1F83"/>
    <w:rsid w:val="00BD7B22"/>
    <w:rsid w:val="00C22C6A"/>
    <w:rsid w:val="00C83CCA"/>
    <w:rsid w:val="00CA6A17"/>
    <w:rsid w:val="00E0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4F14"/>
  <w15:docId w15:val="{4F171E87-6315-4BF2-90F1-712BBFEBC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qFormat/>
    <w:rsid w:val="0062325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8B7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qFormat/>
    <w:rsid w:val="0062325D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Текст Знак"/>
    <w:basedOn w:val="a0"/>
    <w:qFormat/>
    <w:rsid w:val="00C469E9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-">
    <w:name w:val="Интернет-ссылка"/>
    <w:rsid w:val="00C469E9"/>
    <w:rPr>
      <w:color w:val="000000"/>
      <w:u w:val="single"/>
    </w:rPr>
  </w:style>
  <w:style w:type="character" w:customStyle="1" w:styleId="apple-converted-space">
    <w:name w:val="apple-converted-space"/>
    <w:basedOn w:val="a0"/>
    <w:qFormat/>
    <w:rsid w:val="00C469E9"/>
  </w:style>
  <w:style w:type="character" w:customStyle="1" w:styleId="apple-style-span">
    <w:name w:val="apple-style-span"/>
    <w:basedOn w:val="a0"/>
    <w:qFormat/>
    <w:rsid w:val="00C469E9"/>
  </w:style>
  <w:style w:type="character" w:customStyle="1" w:styleId="20">
    <w:name w:val="Заголовок 2 Знак"/>
    <w:basedOn w:val="a0"/>
    <w:link w:val="2"/>
    <w:uiPriority w:val="9"/>
    <w:semiHidden/>
    <w:qFormat/>
    <w:rsid w:val="008B71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1">
    <w:name w:val="Заголовок2 (свой) Знак"/>
    <w:basedOn w:val="20"/>
    <w:link w:val="21"/>
    <w:qFormat/>
    <w:rsid w:val="008B7106"/>
    <w:rPr>
      <w:rFonts w:ascii="Times New Roman" w:eastAsia="Times New Roman" w:hAnsi="Times New Roman" w:cs="Times New Roman"/>
      <w:b/>
      <w:color w:val="2E74B5" w:themeColor="accent1" w:themeShade="BF"/>
      <w:sz w:val="28"/>
      <w:szCs w:val="24"/>
      <w:lang w:eastAsia="ru-RU"/>
    </w:rPr>
  </w:style>
  <w:style w:type="character" w:customStyle="1" w:styleId="14">
    <w:name w:val="Текст14 (свой) Знак"/>
    <w:basedOn w:val="a0"/>
    <w:link w:val="14"/>
    <w:qFormat/>
    <w:rsid w:val="008B710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">
    <w:name w:val="Заголовок3 (свой) Знак"/>
    <w:basedOn w:val="14"/>
    <w:link w:val="3"/>
    <w:qFormat/>
    <w:rsid w:val="00AA7B9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1">
    <w:name w:val="Заголовок 1 (свой) Знак"/>
    <w:basedOn w:val="a0"/>
    <w:link w:val="12"/>
    <w:qFormat/>
    <w:rsid w:val="000D0615"/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character" w:customStyle="1" w:styleId="120">
    <w:name w:val="Рисунок 12 Знак"/>
    <w:basedOn w:val="14"/>
    <w:link w:val="121"/>
    <w:qFormat/>
    <w:rsid w:val="00B3153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uiPriority w:val="99"/>
    <w:qFormat/>
    <w:rsid w:val="0032105A"/>
  </w:style>
  <w:style w:type="character" w:customStyle="1" w:styleId="a5">
    <w:name w:val="Нижний колонтитул Знак"/>
    <w:basedOn w:val="a0"/>
    <w:uiPriority w:val="99"/>
    <w:qFormat/>
    <w:rsid w:val="0032105A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Plain Text"/>
    <w:basedOn w:val="a"/>
    <w:qFormat/>
    <w:rsid w:val="00C469E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Normal (Web)"/>
    <w:basedOn w:val="a"/>
    <w:uiPriority w:val="99"/>
    <w:qFormat/>
    <w:rsid w:val="00C469E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A8467A"/>
    <w:pPr>
      <w:ind w:left="720"/>
      <w:contextualSpacing/>
    </w:pPr>
  </w:style>
  <w:style w:type="paragraph" w:customStyle="1" w:styleId="22">
    <w:name w:val="Заголовок2 (свой)"/>
    <w:basedOn w:val="2"/>
    <w:link w:val="22"/>
    <w:qFormat/>
    <w:rsid w:val="008B7106"/>
    <w:pPr>
      <w:spacing w:after="240"/>
      <w:ind w:firstLine="709"/>
      <w:jc w:val="both"/>
    </w:pPr>
    <w:rPr>
      <w:rFonts w:ascii="Times New Roman" w:eastAsia="Times New Roman" w:hAnsi="Times New Roman" w:cs="Times New Roman"/>
      <w:b/>
      <w:color w:val="auto"/>
      <w:sz w:val="28"/>
      <w:szCs w:val="24"/>
      <w:lang w:eastAsia="ru-RU"/>
    </w:rPr>
  </w:style>
  <w:style w:type="paragraph" w:customStyle="1" w:styleId="140">
    <w:name w:val="Текст14 (свой)"/>
    <w:basedOn w:val="a"/>
    <w:qFormat/>
    <w:rsid w:val="00127B89"/>
    <w:pPr>
      <w:spacing w:after="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0">
    <w:name w:val="Заголовок3 (свой)"/>
    <w:basedOn w:val="140"/>
    <w:qFormat/>
    <w:rsid w:val="00AA7B91"/>
    <w:pPr>
      <w:outlineLvl w:val="2"/>
    </w:pPr>
    <w:rPr>
      <w:b/>
      <w:color w:val="000000"/>
      <w:szCs w:val="28"/>
    </w:rPr>
  </w:style>
  <w:style w:type="paragraph" w:customStyle="1" w:styleId="12">
    <w:name w:val="Заголовок 1 (свой)"/>
    <w:basedOn w:val="a"/>
    <w:link w:val="11"/>
    <w:qFormat/>
    <w:rsid w:val="000D0615"/>
    <w:pPr>
      <w:keepNext/>
      <w:keepLines/>
      <w:spacing w:before="240" w:after="240" w:line="240" w:lineRule="auto"/>
      <w:outlineLvl w:val="0"/>
    </w:pPr>
    <w:rPr>
      <w:rFonts w:ascii="Times New Roman" w:eastAsiaTheme="majorEastAsia" w:hAnsi="Times New Roman" w:cs="Times New Roman"/>
      <w:b/>
      <w:color w:val="000000" w:themeColor="text1"/>
      <w:sz w:val="32"/>
      <w:szCs w:val="32"/>
      <w:lang w:eastAsia="ru-RU"/>
    </w:rPr>
  </w:style>
  <w:style w:type="paragraph" w:customStyle="1" w:styleId="121">
    <w:name w:val="Рисунок 12"/>
    <w:basedOn w:val="140"/>
    <w:link w:val="120"/>
    <w:qFormat/>
    <w:rsid w:val="00B31538"/>
    <w:pPr>
      <w:ind w:firstLine="0"/>
      <w:jc w:val="center"/>
    </w:pPr>
  </w:style>
  <w:style w:type="paragraph" w:styleId="ae">
    <w:name w:val="header"/>
    <w:basedOn w:val="a"/>
    <w:uiPriority w:val="99"/>
    <w:unhideWhenUsed/>
    <w:rsid w:val="0032105A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32105A"/>
    <w:pPr>
      <w:tabs>
        <w:tab w:val="center" w:pos="4677"/>
        <w:tab w:val="right" w:pos="9355"/>
      </w:tabs>
      <w:spacing w:after="0" w:line="240" w:lineRule="auto"/>
    </w:pPr>
  </w:style>
  <w:style w:type="table" w:customStyle="1" w:styleId="23">
    <w:name w:val="Сетка таблицы2"/>
    <w:basedOn w:val="a1"/>
    <w:rsid w:val="0090734B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0">
    <w:name w:val="Table Grid"/>
    <w:basedOn w:val="a1"/>
    <w:uiPriority w:val="39"/>
    <w:rsid w:val="009073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1">
    <w:name w:val="Текст 14 (свой)"/>
    <w:basedOn w:val="a"/>
    <w:link w:val="142"/>
    <w:qFormat/>
    <w:rsid w:val="00CA6A17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character" w:customStyle="1" w:styleId="142">
    <w:name w:val="Текст 14 (свой) Знак"/>
    <w:basedOn w:val="a0"/>
    <w:link w:val="141"/>
    <w:rsid w:val="00CA6A17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af1">
    <w:name w:val="Текст (свой)"/>
    <w:basedOn w:val="a"/>
    <w:link w:val="af2"/>
    <w:qFormat/>
    <w:rsid w:val="0000548B"/>
    <w:pPr>
      <w:ind w:firstLine="851"/>
    </w:pPr>
    <w:rPr>
      <w:rFonts w:ascii="Times New Roman" w:hAnsi="Times New Roman" w:cs="Times New Roman"/>
      <w:sz w:val="24"/>
    </w:rPr>
  </w:style>
  <w:style w:type="character" w:customStyle="1" w:styleId="af2">
    <w:name w:val="Текст (свой) Знак"/>
    <w:basedOn w:val="a0"/>
    <w:link w:val="af1"/>
    <w:rsid w:val="0000548B"/>
    <w:rPr>
      <w:rFonts w:ascii="Times New Roman" w:hAnsi="Times New Roman" w:cs="Times New Roman"/>
      <w:sz w:val="24"/>
    </w:rPr>
  </w:style>
  <w:style w:type="paragraph" w:customStyle="1" w:styleId="143">
    <w:name w:val="Рисунок 14 (свой)"/>
    <w:basedOn w:val="a"/>
    <w:link w:val="144"/>
    <w:qFormat/>
    <w:rsid w:val="0000548B"/>
    <w:pPr>
      <w:suppressAutoHyphens/>
      <w:spacing w:before="240" w:after="240" w:line="312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145">
    <w:name w:val="Заголовок таблицы 14 (свой)"/>
    <w:basedOn w:val="af1"/>
    <w:link w:val="146"/>
    <w:qFormat/>
    <w:rsid w:val="0000548B"/>
    <w:pPr>
      <w:spacing w:before="240"/>
      <w:ind w:firstLine="0"/>
    </w:pPr>
    <w:rPr>
      <w:sz w:val="28"/>
      <w:szCs w:val="28"/>
    </w:rPr>
  </w:style>
  <w:style w:type="character" w:customStyle="1" w:styleId="144">
    <w:name w:val="Рисунок 14 (свой) Знак"/>
    <w:basedOn w:val="a0"/>
    <w:link w:val="143"/>
    <w:rsid w:val="0000548B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146">
    <w:name w:val="Заголовок таблицы 14 (свой) Знак"/>
    <w:basedOn w:val="af2"/>
    <w:link w:val="145"/>
    <w:rsid w:val="0000548B"/>
    <w:rPr>
      <w:rFonts w:ascii="Times New Roman" w:hAnsi="Times New Roman" w:cs="Times New Roman"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444F8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444F87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444F87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444F8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7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034D8-D0FA-4082-8FB5-A1494CD3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0</TotalTime>
  <Pages>7</Pages>
  <Words>1092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Александр Плеханов</cp:lastModifiedBy>
  <cp:revision>6</cp:revision>
  <dcterms:created xsi:type="dcterms:W3CDTF">2019-10-07T20:35:00Z</dcterms:created>
  <dcterms:modified xsi:type="dcterms:W3CDTF">2019-10-13T20:3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